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F270" w14:textId="49B90ADD" w:rsidR="00E33C22" w:rsidRPr="00CC6949" w:rsidRDefault="008B20AA" w:rsidP="00564BF3">
      <w:pPr>
        <w:spacing w:line="276" w:lineRule="auto"/>
        <w:rPr>
          <w:rFonts w:ascii="Gill Sans Nova" w:hAnsi="Gill Sans Nova" w:cs="KodchiangUPC"/>
          <w:b/>
          <w:bCs/>
          <w:sz w:val="40"/>
          <w:szCs w:val="40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542784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847725"/>
                <wp:effectExtent l="0" t="0" r="25400" b="28575"/>
                <wp:wrapTight wrapText="bothSides">
                  <wp:wrapPolygon edited="0">
                    <wp:start x="0" y="0"/>
                    <wp:lineTo x="0" y="21843"/>
                    <wp:lineTo x="21668" y="21843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66.7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CC6949">
        <w:rPr>
          <w:rFonts w:ascii="Gill Sans Nova" w:hAnsi="Gill Sans Nova" w:cs="KodchiangUPC"/>
          <w:b/>
          <w:bCs/>
          <w:sz w:val="40"/>
          <w:szCs w:val="40"/>
        </w:rPr>
        <w:t>DAVID KRASOWSKA</w:t>
      </w:r>
    </w:p>
    <w:p w14:paraId="08727E95" w14:textId="77777777" w:rsidR="008B20AA" w:rsidRPr="00CC6949" w:rsidRDefault="008B20AA" w:rsidP="00364B4E">
      <w:pPr>
        <w:spacing w:line="276" w:lineRule="auto"/>
        <w:rPr>
          <w:rFonts w:ascii="Gill Sans Nova" w:hAnsi="Gill Sans Nova" w:cs="KodchiangUPC"/>
        </w:rPr>
      </w:pPr>
    </w:p>
    <w:p w14:paraId="3327B54F" w14:textId="7D2D2D53" w:rsidR="00E44A85" w:rsidRPr="00CC6949" w:rsidRDefault="004243B8" w:rsidP="00E44A85">
      <w:pPr>
        <w:pStyle w:val="Heading1"/>
        <w:ind w:left="0"/>
        <w:rPr>
          <w:rFonts w:ascii="Gill Sans Nova" w:hAnsi="Gill Sans Nova" w:cs="KodchiangUPC"/>
          <w:sz w:val="32"/>
        </w:rPr>
      </w:pPr>
      <w:r w:rsidRPr="00CC6949">
        <w:rPr>
          <w:rFonts w:ascii="Gill Sans Nova" w:hAnsi="Gill Sans Nova" w:cs="KodchiangUPC"/>
          <w:sz w:val="32"/>
          <w:szCs w:val="32"/>
        </w:rPr>
        <w:t>Summary</w:t>
      </w:r>
    </w:p>
    <w:bookmarkStart w:id="0" w:name="_Hlk127116105"/>
    <w:p w14:paraId="2151B7F2" w14:textId="261DD20B" w:rsidR="00FD5723" w:rsidRPr="00CC6949" w:rsidRDefault="00F33471" w:rsidP="00FD5723">
      <w:pPr>
        <w:pStyle w:val="BodyText"/>
        <w:spacing w:before="56" w:line="276" w:lineRule="auto"/>
        <w:ind w:right="129"/>
        <w:rPr>
          <w:rFonts w:ascii="Gill Sans Nova" w:hAnsi="Gill Sans Nova" w:cs="KodchiangUPC"/>
          <w:lang w:val="en-GB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1107BC" w:rsidRPr="00CC6949">
        <w:rPr>
          <w:rFonts w:ascii="Gill Sans Nova" w:hAnsi="Gill Sans Nova" w:cs="KodchiangUPC"/>
          <w:lang w:val="en-GB"/>
        </w:rPr>
        <w:t xml:space="preserve">David Krasowska is a Ph.D. </w:t>
      </w:r>
      <w:r w:rsidR="007F284E" w:rsidRPr="00CC6949">
        <w:rPr>
          <w:rFonts w:ascii="Gill Sans Nova" w:hAnsi="Gill Sans Nova" w:cs="KodchiangUPC"/>
          <w:lang w:val="en-GB"/>
        </w:rPr>
        <w:t>candidate</w:t>
      </w:r>
      <w:r w:rsidR="001107BC" w:rsidRPr="00CC6949">
        <w:rPr>
          <w:rFonts w:ascii="Gill Sans Nova" w:hAnsi="Gill Sans Nova" w:cs="KodchiangUPC"/>
          <w:lang w:val="en-GB"/>
        </w:rPr>
        <w:t xml:space="preserve"> at Northwestern University, advised by </w:t>
      </w:r>
      <w:proofErr w:type="spellStart"/>
      <w:r w:rsidR="001107BC" w:rsidRPr="00CC6949">
        <w:rPr>
          <w:rFonts w:ascii="Gill Sans Nova" w:hAnsi="Gill Sans Nova" w:cs="KodchiangUPC"/>
          <w:lang w:val="en-GB"/>
        </w:rPr>
        <w:t>Dr.</w:t>
      </w:r>
      <w:proofErr w:type="spellEnd"/>
      <w:r w:rsidR="001107BC" w:rsidRPr="00CC6949">
        <w:rPr>
          <w:rFonts w:ascii="Gill Sans Nova" w:hAnsi="Gill Sans Nova" w:cs="KodchiangUPC"/>
          <w:lang w:val="en-GB"/>
        </w:rPr>
        <w:t xml:space="preserve"> Peter Dinda. His research journey began during his undergraduate studies at Clemson </w:t>
      </w:r>
      <w:r w:rsidR="00B328BE" w:rsidRPr="00CC6949">
        <w:rPr>
          <w:rFonts w:ascii="Gill Sans Nova" w:hAnsi="Gill Sans Nova" w:cs="KodchiangUPC"/>
          <w:lang w:val="en-GB"/>
        </w:rPr>
        <w:t>University</w:t>
      </w:r>
      <w:r w:rsidR="007F284E" w:rsidRPr="00CC6949">
        <w:rPr>
          <w:rFonts w:ascii="Gill Sans Nova" w:hAnsi="Gill Sans Nova" w:cs="KodchiangUPC"/>
          <w:lang w:val="en-GB"/>
        </w:rPr>
        <w:t xml:space="preserve"> where</w:t>
      </w:r>
      <w:r w:rsidR="00B328BE" w:rsidRPr="00CC6949">
        <w:rPr>
          <w:rFonts w:ascii="Gill Sans Nova" w:hAnsi="Gill Sans Nova" w:cs="KodchiangUPC"/>
          <w:lang w:val="en-GB"/>
        </w:rPr>
        <w:t xml:space="preserve"> </w:t>
      </w:r>
      <w:r w:rsidR="007F284E" w:rsidRPr="00CC6949">
        <w:rPr>
          <w:rFonts w:ascii="Gill Sans Nova" w:hAnsi="Gill Sans Nova" w:cs="KodchiangUPC"/>
          <w:lang w:val="en-GB"/>
        </w:rPr>
        <w:t xml:space="preserve">he </w:t>
      </w:r>
      <w:r w:rsidR="001107BC" w:rsidRPr="00CC6949">
        <w:rPr>
          <w:rFonts w:ascii="Gill Sans Nova" w:hAnsi="Gill Sans Nova" w:cs="KodchiangUPC"/>
          <w:lang w:val="en-GB"/>
        </w:rPr>
        <w:t xml:space="preserve">collaborated with Argonne National Laboratory to explore lossy compression for optimizations in HPC scientific applications. He received the DOE Computational Science Graduate Fellowship to fund his graduate studies. </w:t>
      </w:r>
      <w:r w:rsidR="007F284E" w:rsidRPr="00CC6949">
        <w:rPr>
          <w:rFonts w:ascii="Gill Sans Nova" w:hAnsi="Gill Sans Nova" w:cs="KodchiangUPC"/>
          <w:lang w:val="en-GB"/>
        </w:rPr>
        <w:t xml:space="preserve">Currently, he is exploring scheduling applications across distributed heterogeneous systems with </w:t>
      </w:r>
      <w:proofErr w:type="spellStart"/>
      <w:r w:rsidR="007F284E" w:rsidRPr="00CC6949">
        <w:rPr>
          <w:rFonts w:ascii="Gill Sans Nova" w:hAnsi="Gill Sans Nova" w:cs="KodchiangUPC"/>
          <w:lang w:val="en-GB"/>
        </w:rPr>
        <w:t>Dr.</w:t>
      </w:r>
      <w:proofErr w:type="spellEnd"/>
      <w:r w:rsidR="007F284E" w:rsidRPr="00CC6949">
        <w:rPr>
          <w:rFonts w:ascii="Gill Sans Nova" w:hAnsi="Gill Sans Nova" w:cs="KodchiangUPC"/>
          <w:lang w:val="en-GB"/>
        </w:rPr>
        <w:t xml:space="preserve"> Pat McCormick and </w:t>
      </w:r>
      <w:proofErr w:type="spellStart"/>
      <w:r w:rsidR="007F284E" w:rsidRPr="00CC6949">
        <w:rPr>
          <w:rFonts w:ascii="Gill Sans Nova" w:hAnsi="Gill Sans Nova" w:cs="KodchiangUPC"/>
          <w:lang w:val="en-GB"/>
        </w:rPr>
        <w:t>Dr.</w:t>
      </w:r>
      <w:proofErr w:type="spellEnd"/>
      <w:r w:rsidR="007F284E" w:rsidRPr="00CC6949">
        <w:rPr>
          <w:rFonts w:ascii="Gill Sans Nova" w:hAnsi="Gill Sans Nova" w:cs="KodchiangUPC"/>
          <w:lang w:val="en-GB"/>
        </w:rPr>
        <w:t xml:space="preserve"> Li Tang at Los Alamos National Laboratory.</w:t>
      </w:r>
    </w:p>
    <w:bookmarkEnd w:id="0"/>
    <w:p w14:paraId="7A2F0C0F" w14:textId="2D32D990" w:rsidR="008A008D" w:rsidRPr="00CC6949" w:rsidRDefault="004243B8" w:rsidP="00E33C22">
      <w:pPr>
        <w:pStyle w:val="Heading1"/>
        <w:spacing w:before="146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Experience</w:t>
      </w:r>
    </w:p>
    <w:p w14:paraId="68DA7311" w14:textId="2E9D3670" w:rsidR="00DB6DA3" w:rsidRPr="00CC6949" w:rsidRDefault="000F0F49" w:rsidP="00DB6DA3">
      <w:p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F284E" w:rsidRPr="00CC6949">
        <w:rPr>
          <w:rFonts w:ascii="Gill Sans Nova" w:hAnsi="Gill Sans Nova" w:cs="KodchiangUPC"/>
          <w:b/>
        </w:rPr>
        <w:t>Visiting Student</w:t>
      </w:r>
      <w:r w:rsidR="00DB6DA3" w:rsidRPr="00CC6949">
        <w:rPr>
          <w:rFonts w:ascii="Gill Sans Nova" w:hAnsi="Gill Sans Nova" w:cs="KodchiangUPC"/>
          <w:b/>
        </w:rPr>
        <w:t xml:space="preserve">, </w:t>
      </w:r>
      <w:r w:rsidR="00083BC5" w:rsidRPr="00CC6949">
        <w:rPr>
          <w:rFonts w:ascii="Gill Sans Nova" w:hAnsi="Gill Sans Nova" w:cs="KodchiangUPC"/>
        </w:rPr>
        <w:t>Los Alamos</w:t>
      </w:r>
      <w:r w:rsidR="00DB6DA3" w:rsidRPr="00CC6949">
        <w:rPr>
          <w:rFonts w:ascii="Gill Sans Nova" w:hAnsi="Gill Sans Nova" w:cs="KodchiangUPC"/>
        </w:rPr>
        <w:t xml:space="preserve"> National Laboratory</w:t>
      </w:r>
      <w:r w:rsidR="00DB6DA3" w:rsidRPr="00CC6949">
        <w:rPr>
          <w:rFonts w:ascii="Gill Sans Nova" w:hAnsi="Gill Sans Nova" w:cs="KodchiangUPC"/>
        </w:rPr>
        <w:tab/>
      </w:r>
      <w:r w:rsidR="00E32F2C" w:rsidRPr="00CC6949">
        <w:rPr>
          <w:rFonts w:ascii="Gill Sans Nova" w:hAnsi="Gill Sans Nova" w:cs="KodchiangUPC"/>
        </w:rPr>
        <w:tab/>
      </w:r>
      <w:r w:rsidR="00DB6DA3" w:rsidRPr="00CC6949">
        <w:rPr>
          <w:rFonts w:ascii="Gill Sans Nova" w:hAnsi="Gill Sans Nova" w:cs="KodchiangUPC"/>
        </w:rPr>
        <w:t xml:space="preserve">      </w:t>
      </w:r>
      <w:r w:rsidR="00DB6DA3" w:rsidRPr="00CC6949">
        <w:rPr>
          <w:rFonts w:ascii="Gill Sans Nova" w:hAnsi="Gill Sans Nova" w:cs="KodchiangUPC"/>
        </w:rPr>
        <w:tab/>
        <w:t xml:space="preserve"> </w:t>
      </w:r>
      <w:r w:rsidR="00706B42" w:rsidRPr="00CC6949">
        <w:rPr>
          <w:rFonts w:ascii="Gill Sans Nova" w:hAnsi="Gill Sans Nova" w:cs="KodchiangUPC"/>
        </w:rPr>
        <w:t xml:space="preserve">    </w:t>
      </w:r>
      <w:r w:rsidR="008632F6" w:rsidRPr="00CC6949">
        <w:rPr>
          <w:rFonts w:ascii="Gill Sans Nova" w:hAnsi="Gill Sans Nova" w:cs="KodchiangUPC"/>
          <w:b/>
          <w:bCs/>
        </w:rPr>
        <w:tab/>
        <w:t xml:space="preserve">     </w:t>
      </w:r>
      <w:r w:rsidR="00DB6DA3" w:rsidRPr="00CC6949">
        <w:rPr>
          <w:rFonts w:ascii="Gill Sans Nova" w:hAnsi="Gill Sans Nova" w:cs="KodchiangUPC"/>
          <w:b/>
          <w:bCs/>
          <w:iCs/>
        </w:rPr>
        <w:t>June 202</w:t>
      </w:r>
      <w:r w:rsidR="007F284E" w:rsidRPr="00CC6949">
        <w:rPr>
          <w:rFonts w:ascii="Gill Sans Nova" w:hAnsi="Gill Sans Nova" w:cs="KodchiangUPC"/>
          <w:b/>
          <w:bCs/>
          <w:iCs/>
        </w:rPr>
        <w:t>4</w:t>
      </w:r>
      <w:r w:rsidR="00DB6DA3" w:rsidRPr="00CC6949">
        <w:rPr>
          <w:rFonts w:ascii="Gill Sans Nova" w:hAnsi="Gill Sans Nova" w:cs="KodchiangUPC"/>
          <w:b/>
          <w:bCs/>
          <w:iCs/>
        </w:rPr>
        <w:t xml:space="preserve"> – </w:t>
      </w:r>
      <w:r w:rsidR="00083BC5" w:rsidRPr="00CC6949">
        <w:rPr>
          <w:rFonts w:ascii="Gill Sans Nova" w:hAnsi="Gill Sans Nova" w:cs="KodchiangUPC"/>
          <w:b/>
          <w:bCs/>
          <w:iCs/>
        </w:rPr>
        <w:t>August</w:t>
      </w:r>
      <w:r w:rsidR="00735B4B" w:rsidRPr="00CC6949">
        <w:rPr>
          <w:rFonts w:ascii="Gill Sans Nova" w:hAnsi="Gill Sans Nova" w:cs="KodchiangUPC"/>
          <w:b/>
          <w:bCs/>
          <w:iCs/>
        </w:rPr>
        <w:t xml:space="preserve"> 202</w:t>
      </w:r>
      <w:r w:rsidR="00083BC5" w:rsidRPr="00CC6949">
        <w:rPr>
          <w:rFonts w:ascii="Gill Sans Nova" w:hAnsi="Gill Sans Nova" w:cs="KodchiangUPC"/>
          <w:b/>
          <w:bCs/>
          <w:iCs/>
        </w:rPr>
        <w:t>4</w:t>
      </w:r>
    </w:p>
    <w:p w14:paraId="70174A67" w14:textId="716D92BB" w:rsidR="00083BC5" w:rsidRPr="00CC6949" w:rsidRDefault="0020023C" w:rsidP="003B36E2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Adding support</w:t>
      </w:r>
      <w:r w:rsidR="00DB2EC2" w:rsidRPr="00CC6949">
        <w:rPr>
          <w:rFonts w:ascii="Gill Sans Nova" w:hAnsi="Gill Sans Nova" w:cs="KodchiangUPC"/>
        </w:rPr>
        <w:t xml:space="preserve"> </w:t>
      </w:r>
      <w:r w:rsidRPr="00CC6949">
        <w:rPr>
          <w:rFonts w:ascii="Gill Sans Nova" w:hAnsi="Gill Sans Nova" w:cs="KodchiangUPC"/>
        </w:rPr>
        <w:t>for</w:t>
      </w:r>
      <w:r w:rsidR="00DB2EC2" w:rsidRPr="00CC6949">
        <w:rPr>
          <w:rFonts w:ascii="Gill Sans Nova" w:hAnsi="Gill Sans Nova" w:cs="KodchiangUPC"/>
        </w:rPr>
        <w:t xml:space="preserve"> UPMEM processing in memory</w:t>
      </w:r>
      <w:r w:rsidR="00C365B7" w:rsidRPr="00CC6949">
        <w:rPr>
          <w:rFonts w:ascii="Gill Sans Nova" w:hAnsi="Gill Sans Nova" w:cs="KodchiangUPC"/>
        </w:rPr>
        <w:t xml:space="preserve"> (PIM)</w:t>
      </w:r>
      <w:r w:rsidR="00DB2EC2" w:rsidRPr="00CC6949">
        <w:rPr>
          <w:rFonts w:ascii="Gill Sans Nova" w:hAnsi="Gill Sans Nova" w:cs="KodchiangUPC"/>
        </w:rPr>
        <w:t xml:space="preserve"> on Legion runtime system</w:t>
      </w:r>
      <w:r w:rsidRPr="00CC6949">
        <w:rPr>
          <w:rFonts w:ascii="Gill Sans Nova" w:hAnsi="Gill Sans Nova" w:cs="KodchiangUPC"/>
        </w:rPr>
        <w:t>.</w:t>
      </w:r>
    </w:p>
    <w:p w14:paraId="38007EFB" w14:textId="5A829515" w:rsidR="008632F6" w:rsidRPr="00CC6949" w:rsidRDefault="008632F6" w:rsidP="003B36E2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Evaluation of Legion task-based programming models on PIM distributed clusters (in progress HPDC).</w:t>
      </w:r>
    </w:p>
    <w:p w14:paraId="248D178E" w14:textId="2BF60CA1" w:rsidR="0054245A" w:rsidRPr="00CC6949" w:rsidRDefault="0054245A" w:rsidP="003B36E2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Researching automated mapping of application kernels onto distributed heterogenous systems.</w:t>
      </w:r>
    </w:p>
    <w:p w14:paraId="70A761F6" w14:textId="77777777" w:rsidR="003306B2" w:rsidRPr="00CC6949" w:rsidRDefault="003306B2" w:rsidP="003306B2">
      <w:pPr>
        <w:spacing w:before="38"/>
        <w:rPr>
          <w:rFonts w:ascii="Gill Sans Nova" w:hAnsi="Gill Sans Nova" w:cs="KodchiangUPC"/>
        </w:rPr>
      </w:pPr>
    </w:p>
    <w:p w14:paraId="71FBAD74" w14:textId="3670EED1" w:rsidR="00083BC5" w:rsidRPr="00CC6949" w:rsidRDefault="00083BC5" w:rsidP="00083BC5">
      <w:p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b/>
        </w:rPr>
        <w:t>Research Aide,</w:t>
      </w:r>
      <w:r w:rsidR="00324147" w:rsidRPr="00CC6949">
        <w:rPr>
          <w:rFonts w:ascii="Gill Sans Nova" w:hAnsi="Gill Sans Nova" w:cs="KodchiangUPC"/>
          <w:b/>
        </w:rPr>
        <w:t xml:space="preserve"> </w:t>
      </w:r>
      <w:r w:rsidRPr="00CC6949">
        <w:rPr>
          <w:rFonts w:ascii="Gill Sans Nova" w:hAnsi="Gill Sans Nova" w:cs="KodchiangUPC"/>
        </w:rPr>
        <w:t>Argonne National Laboratory</w:t>
      </w:r>
      <w:r w:rsidRPr="00CC6949">
        <w:rPr>
          <w:rFonts w:ascii="Gill Sans Nova" w:hAnsi="Gill Sans Nova" w:cs="KodchiangUPC"/>
        </w:rPr>
        <w:tab/>
      </w:r>
      <w:r w:rsidRPr="00CC6949">
        <w:rPr>
          <w:rFonts w:ascii="Gill Sans Nova" w:hAnsi="Gill Sans Nova" w:cs="KodchiangUPC"/>
        </w:rPr>
        <w:tab/>
        <w:t xml:space="preserve">      </w:t>
      </w:r>
      <w:r w:rsidRPr="00CC6949">
        <w:rPr>
          <w:rFonts w:ascii="Gill Sans Nova" w:hAnsi="Gill Sans Nova" w:cs="KodchiangUPC"/>
        </w:rPr>
        <w:tab/>
        <w:t xml:space="preserve">          </w:t>
      </w:r>
      <w:r w:rsidRPr="00CC6949">
        <w:rPr>
          <w:rFonts w:ascii="Gill Sans Nova" w:hAnsi="Gill Sans Nova" w:cs="KodchiangUPC"/>
        </w:rPr>
        <w:tab/>
      </w:r>
      <w:r w:rsidRPr="00CC6949">
        <w:rPr>
          <w:rFonts w:ascii="Gill Sans Nova" w:hAnsi="Gill Sans Nova" w:cs="KodchiangUPC"/>
        </w:rPr>
        <w:tab/>
        <w:t xml:space="preserve">         </w:t>
      </w:r>
      <w:r w:rsidR="00CC6949">
        <w:rPr>
          <w:rFonts w:ascii="Gill Sans Nova" w:hAnsi="Gill Sans Nova" w:cs="KodchiangUPC"/>
        </w:rPr>
        <w:t xml:space="preserve"> </w:t>
      </w:r>
      <w:r w:rsidRPr="00CC6949">
        <w:rPr>
          <w:rFonts w:ascii="Gill Sans Nova" w:hAnsi="Gill Sans Nova" w:cs="KodchiangUPC"/>
          <w:b/>
          <w:bCs/>
          <w:iCs/>
        </w:rPr>
        <w:t>June 2022 – June 2023</w:t>
      </w:r>
    </w:p>
    <w:p w14:paraId="575F9803" w14:textId="14B463CE" w:rsidR="00083BC5" w:rsidRPr="00CC6949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Expansion</w:t>
      </w:r>
      <w:r w:rsidR="001F170A" w:rsidRPr="00CC6949">
        <w:rPr>
          <w:rFonts w:ascii="Gill Sans Nova" w:hAnsi="Gill Sans Nova" w:cs="KodchiangUPC"/>
        </w:rPr>
        <w:t xml:space="preserve"> of DRBSD-7 work </w:t>
      </w:r>
      <w:r w:rsidRPr="00CC6949">
        <w:rPr>
          <w:rFonts w:ascii="Gill Sans Nova" w:hAnsi="Gill Sans Nova" w:cs="KodchiangUPC"/>
        </w:rPr>
        <w:t>to 3D datasets and black-box regression model (IJHPCA).</w:t>
      </w:r>
    </w:p>
    <w:p w14:paraId="09578934" w14:textId="77777777" w:rsidR="00083BC5" w:rsidRPr="00CC6949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Best ACM SRC Poster at </w:t>
      </w:r>
      <w:r w:rsidRPr="00CC6949">
        <w:rPr>
          <w:rStyle w:val="background-details"/>
          <w:rFonts w:ascii="Gill Sans Nova" w:hAnsi="Gill Sans Nova" w:cs="KodchiangUPC"/>
        </w:rPr>
        <w:t>SC</w:t>
      </w:r>
      <w:r w:rsidRPr="00CC6949">
        <w:rPr>
          <w:rFonts w:ascii="Gill Sans Nova" w:hAnsi="Gill Sans Nova" w:cs="KodchiangUPC"/>
        </w:rPr>
        <w:t xml:space="preserve"> ‘22 for undergraduates. </w:t>
      </w:r>
    </w:p>
    <w:p w14:paraId="6442D0C9" w14:textId="0F98B5E0" w:rsidR="00830576" w:rsidRPr="00CC6949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Contributed to </w:t>
      </w:r>
      <w:proofErr w:type="spellStart"/>
      <w:r w:rsidRPr="00CC6949">
        <w:rPr>
          <w:rFonts w:ascii="Gill Sans Nova" w:hAnsi="Gill Sans Nova" w:cs="KodchiangUPC"/>
        </w:rPr>
        <w:t>Libpressio</w:t>
      </w:r>
      <w:proofErr w:type="spellEnd"/>
      <w:r w:rsidRPr="00CC6949">
        <w:rPr>
          <w:rFonts w:ascii="Gill Sans Nova" w:hAnsi="Gill Sans Nova" w:cs="KodchiangUPC"/>
        </w:rPr>
        <w:t>, an Argonne library for compression.</w:t>
      </w:r>
    </w:p>
    <w:p w14:paraId="635B8E2E" w14:textId="77777777" w:rsidR="00083BC5" w:rsidRPr="00CC6949" w:rsidRDefault="00083BC5" w:rsidP="00083BC5">
      <w:pPr>
        <w:pStyle w:val="ListParagraph"/>
        <w:spacing w:before="38"/>
        <w:ind w:left="852"/>
        <w:rPr>
          <w:rFonts w:ascii="Gill Sans Nova" w:hAnsi="Gill Sans Nova" w:cs="KodchiangUPC"/>
        </w:rPr>
      </w:pPr>
    </w:p>
    <w:p w14:paraId="257DB00D" w14:textId="44B2D523" w:rsidR="009102DF" w:rsidRPr="00CC6949" w:rsidRDefault="00A24689" w:rsidP="009102DF">
      <w:pPr>
        <w:spacing w:before="38"/>
        <w:rPr>
          <w:rStyle w:val="background-details"/>
          <w:rFonts w:ascii="Gill Sans Nova" w:hAnsi="Gill Sans Nova" w:cs="KodchiangUPC"/>
          <w:iCs/>
        </w:rPr>
      </w:pPr>
      <w:r w:rsidRPr="00CC6949">
        <w:rPr>
          <w:rFonts w:ascii="Gill Sans Nova" w:hAnsi="Gill Sans Nova" w:cs="KodchiangUPC"/>
          <w:b/>
        </w:rPr>
        <w:t xml:space="preserve">High Performance Computing Creative Inquiry, </w:t>
      </w:r>
      <w:r w:rsidRPr="00CC6949">
        <w:rPr>
          <w:rFonts w:ascii="Gill Sans Nova" w:hAnsi="Gill Sans Nova" w:cs="KodchiangUPC"/>
        </w:rPr>
        <w:t>Clemson University</w:t>
      </w:r>
      <w:r w:rsidR="007B1447" w:rsidRPr="00CC6949">
        <w:rPr>
          <w:rFonts w:ascii="Gill Sans Nova" w:hAnsi="Gill Sans Nova" w:cs="KodchiangUPC"/>
        </w:rPr>
        <w:t xml:space="preserve"> </w:t>
      </w:r>
      <w:r w:rsidR="00CC6949">
        <w:rPr>
          <w:rFonts w:ascii="Gill Sans Nova" w:hAnsi="Gill Sans Nova" w:cs="KodchiangUPC"/>
        </w:rPr>
        <w:t xml:space="preserve">     </w:t>
      </w:r>
      <w:r w:rsidRPr="00CC6949">
        <w:rPr>
          <w:rFonts w:ascii="Gill Sans Nova" w:hAnsi="Gill Sans Nova" w:cs="KodchiangUPC"/>
          <w:b/>
          <w:bCs/>
          <w:iCs/>
        </w:rPr>
        <w:t xml:space="preserve">June 2021 – </w:t>
      </w:r>
      <w:r w:rsidR="006D790E" w:rsidRPr="00CC6949">
        <w:rPr>
          <w:rFonts w:ascii="Gill Sans Nova" w:hAnsi="Gill Sans Nova" w:cs="KodchiangUPC"/>
          <w:b/>
          <w:bCs/>
          <w:iCs/>
        </w:rPr>
        <w:t>December 2022</w:t>
      </w:r>
    </w:p>
    <w:p w14:paraId="2A3C1694" w14:textId="6BFEF8F7" w:rsidR="009102DF" w:rsidRPr="00CC6949" w:rsidRDefault="009102DF" w:rsidP="009102DF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>Best poster at Indy Student Cluster Competition at SC ‘22.</w:t>
      </w:r>
      <w:r w:rsidR="00F865B7" w:rsidRPr="00CC6949">
        <w:rPr>
          <w:rStyle w:val="background-details"/>
          <w:rFonts w:ascii="Gill Sans Nova" w:hAnsi="Gill Sans Nova" w:cs="KodchiangUPC"/>
        </w:rPr>
        <w:t xml:space="preserve"> </w:t>
      </w:r>
    </w:p>
    <w:p w14:paraId="498BEFB6" w14:textId="61D7AE06" w:rsidR="00A24689" w:rsidRPr="00CC694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 xml:space="preserve">Student Cluster Competition at </w:t>
      </w:r>
      <w:r w:rsidR="00F40BE5" w:rsidRPr="00CC6949">
        <w:rPr>
          <w:rStyle w:val="background-details"/>
          <w:rFonts w:ascii="Gill Sans Nova" w:hAnsi="Gill Sans Nova" w:cs="KodchiangUPC"/>
        </w:rPr>
        <w:t>SC</w:t>
      </w:r>
      <w:r w:rsidRPr="00CC6949">
        <w:rPr>
          <w:rStyle w:val="background-details"/>
          <w:rFonts w:ascii="Gill Sans Nova" w:hAnsi="Gill Sans Nova" w:cs="KodchiangUPC"/>
        </w:rPr>
        <w:t xml:space="preserve"> </w:t>
      </w:r>
      <w:r w:rsidR="00C33B78" w:rsidRPr="00CC6949">
        <w:rPr>
          <w:rStyle w:val="background-details"/>
          <w:rFonts w:ascii="Gill Sans Nova" w:hAnsi="Gill Sans Nova" w:cs="KodchiangUPC"/>
        </w:rPr>
        <w:t>‘</w:t>
      </w:r>
      <w:r w:rsidRPr="00CC6949">
        <w:rPr>
          <w:rStyle w:val="background-details"/>
          <w:rFonts w:ascii="Gill Sans Nova" w:hAnsi="Gill Sans Nova" w:cs="KodchiangUPC"/>
        </w:rPr>
        <w:t xml:space="preserve">21. </w:t>
      </w:r>
    </w:p>
    <w:p w14:paraId="4CFB2F50" w14:textId="1B7F5BF1" w:rsidR="00A24689" w:rsidRPr="00CC694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 xml:space="preserve">Collaboration with Dell and Intel to </w:t>
      </w:r>
      <w:r w:rsidR="00FF6B2A" w:rsidRPr="00CC6949">
        <w:rPr>
          <w:rStyle w:val="background-details"/>
          <w:rFonts w:ascii="Gill Sans Nova" w:hAnsi="Gill Sans Nova" w:cs="KodchiangUPC"/>
        </w:rPr>
        <w:t>configure</w:t>
      </w:r>
      <w:r w:rsidRPr="00CC6949">
        <w:rPr>
          <w:rStyle w:val="background-details"/>
          <w:rFonts w:ascii="Gill Sans Nova" w:hAnsi="Gill Sans Nova" w:cs="KodchiangUPC"/>
        </w:rPr>
        <w:t xml:space="preserve"> </w:t>
      </w:r>
      <w:r w:rsidR="00930922" w:rsidRPr="00CC6949">
        <w:rPr>
          <w:rStyle w:val="background-details"/>
          <w:rFonts w:ascii="Gill Sans Nova" w:hAnsi="Gill Sans Nova" w:cs="KodchiangUPC"/>
        </w:rPr>
        <w:t>a</w:t>
      </w:r>
      <w:r w:rsidR="00FF6B2A" w:rsidRPr="00CC6949">
        <w:rPr>
          <w:rStyle w:val="background-details"/>
          <w:rFonts w:ascii="Gill Sans Nova" w:hAnsi="Gill Sans Nova" w:cs="KodchiangUPC"/>
        </w:rPr>
        <w:t xml:space="preserve"> </w:t>
      </w:r>
      <w:r w:rsidR="009A7943" w:rsidRPr="00CC6949">
        <w:rPr>
          <w:rStyle w:val="background-details"/>
          <w:rFonts w:ascii="Gill Sans Nova" w:hAnsi="Gill Sans Nova" w:cs="KodchiangUPC"/>
        </w:rPr>
        <w:t>pareto optimal</w:t>
      </w:r>
      <w:r w:rsidR="00FF6B2A" w:rsidRPr="00CC6949">
        <w:rPr>
          <w:rStyle w:val="background-details"/>
          <w:rFonts w:ascii="Gill Sans Nova" w:hAnsi="Gill Sans Nova" w:cs="KodchiangUPC"/>
        </w:rPr>
        <w:t xml:space="preserve"> performance </w:t>
      </w:r>
      <w:r w:rsidR="007E38C3" w:rsidRPr="00CC6949">
        <w:rPr>
          <w:rStyle w:val="background-details"/>
          <w:rFonts w:ascii="Gill Sans Nova" w:hAnsi="Gill Sans Nova" w:cs="KodchiangUPC"/>
        </w:rPr>
        <w:t xml:space="preserve">(wattage) </w:t>
      </w:r>
      <w:r w:rsidR="00FF6B2A" w:rsidRPr="00CC6949">
        <w:rPr>
          <w:rStyle w:val="background-details"/>
          <w:rFonts w:ascii="Gill Sans Nova" w:hAnsi="Gill Sans Nova" w:cs="KodchiangUPC"/>
        </w:rPr>
        <w:t>cluster.</w:t>
      </w:r>
    </w:p>
    <w:p w14:paraId="5B52F165" w14:textId="1209AA0C" w:rsidR="00A24689" w:rsidRPr="00CC694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Gill Sans Nova" w:hAnsi="Gill Sans Nova" w:cs="KodchiangUPC"/>
        </w:rPr>
      </w:pPr>
      <w:r w:rsidRPr="00CC6949">
        <w:rPr>
          <w:rStyle w:val="background-details"/>
          <w:rFonts w:ascii="Gill Sans Nova" w:hAnsi="Gill Sans Nova" w:cs="KodchiangUPC"/>
        </w:rPr>
        <w:t xml:space="preserve">Set up </w:t>
      </w:r>
      <w:r w:rsidR="0060475A" w:rsidRPr="00CC6949">
        <w:rPr>
          <w:rStyle w:val="background-details"/>
          <w:rFonts w:ascii="Gill Sans Nova" w:hAnsi="Gill Sans Nova" w:cs="KodchiangUPC"/>
        </w:rPr>
        <w:t>a distributed cluster</w:t>
      </w:r>
      <w:r w:rsidR="002D5F78" w:rsidRPr="00CC6949">
        <w:rPr>
          <w:rStyle w:val="background-details"/>
          <w:rFonts w:ascii="Gill Sans Nova" w:hAnsi="Gill Sans Nova" w:cs="KodchiangUPC"/>
        </w:rPr>
        <w:t xml:space="preserve"> with p</w:t>
      </w:r>
      <w:r w:rsidRPr="00CC6949">
        <w:rPr>
          <w:rStyle w:val="background-details"/>
          <w:rFonts w:ascii="Gill Sans Nova" w:hAnsi="Gill Sans Nova" w:cs="KodchiangUPC"/>
        </w:rPr>
        <w:t>ackage managers</w:t>
      </w:r>
      <w:r w:rsidR="004A681D" w:rsidRPr="00CC6949">
        <w:rPr>
          <w:rStyle w:val="background-details"/>
          <w:rFonts w:ascii="Gill Sans Nova" w:hAnsi="Gill Sans Nova" w:cs="KodchiangUPC"/>
        </w:rPr>
        <w:t xml:space="preserve">, </w:t>
      </w:r>
      <w:r w:rsidRPr="00CC6949">
        <w:rPr>
          <w:rStyle w:val="background-details"/>
          <w:rFonts w:ascii="Gill Sans Nova" w:hAnsi="Gill Sans Nova" w:cs="KodchiangUPC"/>
        </w:rPr>
        <w:t>application</w:t>
      </w:r>
      <w:r w:rsidR="004A681D" w:rsidRPr="00CC6949">
        <w:rPr>
          <w:rStyle w:val="background-details"/>
          <w:rFonts w:ascii="Gill Sans Nova" w:hAnsi="Gill Sans Nova" w:cs="KodchiangUPC"/>
        </w:rPr>
        <w:t>s</w:t>
      </w:r>
      <w:r w:rsidRPr="00CC6949">
        <w:rPr>
          <w:rStyle w:val="background-details"/>
          <w:rFonts w:ascii="Gill Sans Nova" w:hAnsi="Gill Sans Nova" w:cs="KodchiangUPC"/>
        </w:rPr>
        <w:t>, and benchmarks</w:t>
      </w:r>
      <w:r w:rsidR="004A681D" w:rsidRPr="00CC6949">
        <w:rPr>
          <w:rStyle w:val="background-details"/>
          <w:rFonts w:ascii="Gill Sans Nova" w:hAnsi="Gill Sans Nova" w:cs="KodchiangUPC"/>
        </w:rPr>
        <w:t xml:space="preserve">. </w:t>
      </w:r>
    </w:p>
    <w:p w14:paraId="0CBDCFD2" w14:textId="77777777" w:rsidR="00DB6DA3" w:rsidRPr="00CC6949" w:rsidRDefault="00DB6DA3" w:rsidP="00A24689">
      <w:pPr>
        <w:spacing w:before="38"/>
        <w:rPr>
          <w:rFonts w:ascii="Gill Sans Nova" w:hAnsi="Gill Sans Nova" w:cs="KodchiangUPC"/>
          <w:b/>
        </w:rPr>
      </w:pPr>
    </w:p>
    <w:p w14:paraId="1126E525" w14:textId="24E0C686" w:rsidR="000C143E" w:rsidRPr="00CC6949" w:rsidRDefault="000C143E" w:rsidP="000F0F49">
      <w:p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b/>
        </w:rPr>
        <w:t>Undergraduate Student Researcher</w:t>
      </w:r>
      <w:r w:rsidRPr="00CC6949">
        <w:rPr>
          <w:rFonts w:ascii="Gill Sans Nova" w:hAnsi="Gill Sans Nova" w:cs="KodchiangUPC"/>
        </w:rPr>
        <w:t>,</w:t>
      </w:r>
      <w:r w:rsidR="008A008D" w:rsidRPr="00CC6949">
        <w:rPr>
          <w:rFonts w:ascii="Gill Sans Nova" w:hAnsi="Gill Sans Nova" w:cs="KodchiangUPC"/>
        </w:rPr>
        <w:t xml:space="preserve"> </w:t>
      </w:r>
      <w:r w:rsidR="00D3452D" w:rsidRPr="00CC6949">
        <w:rPr>
          <w:rFonts w:ascii="Gill Sans Nova" w:hAnsi="Gill Sans Nova" w:cs="KodchiangUPC"/>
        </w:rPr>
        <w:t>Clemson University</w:t>
      </w:r>
      <w:r w:rsidR="00D3452D" w:rsidRPr="00CC6949">
        <w:rPr>
          <w:rFonts w:ascii="Gill Sans Nova" w:hAnsi="Gill Sans Nova" w:cs="KodchiangUPC"/>
        </w:rPr>
        <w:tab/>
      </w:r>
      <w:r w:rsidR="00B02511" w:rsidRPr="00CC6949">
        <w:rPr>
          <w:rFonts w:ascii="Gill Sans Nova" w:hAnsi="Gill Sans Nova" w:cs="KodchiangUPC"/>
        </w:rPr>
        <w:tab/>
      </w:r>
      <w:r w:rsidR="00B02511" w:rsidRPr="00CC6949">
        <w:rPr>
          <w:rFonts w:ascii="Gill Sans Nova" w:hAnsi="Gill Sans Nova" w:cs="KodchiangUPC"/>
        </w:rPr>
        <w:tab/>
        <w:t xml:space="preserve">      </w:t>
      </w:r>
      <w:r w:rsidR="007C1463">
        <w:rPr>
          <w:rFonts w:ascii="Gill Sans Nova" w:hAnsi="Gill Sans Nova" w:cs="KodchiangUPC"/>
        </w:rPr>
        <w:t xml:space="preserve">     </w:t>
      </w:r>
      <w:r w:rsidR="001B442D" w:rsidRPr="00CC6949">
        <w:rPr>
          <w:rFonts w:ascii="Gill Sans Nova" w:hAnsi="Gill Sans Nova" w:cs="KodchiangUPC"/>
          <w:b/>
          <w:bCs/>
          <w:iCs/>
        </w:rPr>
        <w:t xml:space="preserve">May 2021 – </w:t>
      </w:r>
      <w:r w:rsidR="00DB6DA3" w:rsidRPr="00CC6949">
        <w:rPr>
          <w:rFonts w:ascii="Gill Sans Nova" w:hAnsi="Gill Sans Nova" w:cs="KodchiangUPC"/>
          <w:b/>
          <w:bCs/>
          <w:iCs/>
        </w:rPr>
        <w:t>May 2022</w:t>
      </w:r>
    </w:p>
    <w:p w14:paraId="3F4B2D07" w14:textId="255918DD" w:rsidR="001339BF" w:rsidRPr="00CC6949" w:rsidRDefault="000C143E" w:rsidP="001339BF">
      <w:pPr>
        <w:pStyle w:val="ListParagraph"/>
        <w:numPr>
          <w:ilvl w:val="0"/>
          <w:numId w:val="9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Lossy compression research with Argonne National Laborator</w:t>
      </w:r>
      <w:r w:rsidR="00B02511" w:rsidRPr="00CC6949">
        <w:rPr>
          <w:rFonts w:ascii="Gill Sans Nova" w:hAnsi="Gill Sans Nova" w:cs="KodchiangUPC"/>
        </w:rPr>
        <w:t>y</w:t>
      </w:r>
      <w:r w:rsidRPr="00CC6949">
        <w:rPr>
          <w:rFonts w:ascii="Gill Sans Nova" w:hAnsi="Gill Sans Nova" w:cs="KodchiangUPC"/>
        </w:rPr>
        <w:t xml:space="preserve"> and Clemson University FTHPC</w:t>
      </w:r>
      <w:r w:rsidR="007F284E" w:rsidRPr="00CC6949">
        <w:rPr>
          <w:rFonts w:ascii="Gill Sans Nova" w:hAnsi="Gill Sans Nova" w:cs="KodchiangUPC"/>
        </w:rPr>
        <w:t>.</w:t>
      </w:r>
    </w:p>
    <w:p w14:paraId="419A4628" w14:textId="370B9182" w:rsidR="001339BF" w:rsidRPr="00CC6949" w:rsidRDefault="00735C0C" w:rsidP="001339BF">
      <w:pPr>
        <w:pStyle w:val="ListParagraph"/>
        <w:numPr>
          <w:ilvl w:val="0"/>
          <w:numId w:val="9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Analyzing statistical correlations within </w:t>
      </w:r>
      <w:r w:rsidR="00F52529" w:rsidRPr="00CC6949">
        <w:rPr>
          <w:rFonts w:ascii="Gill Sans Nova" w:hAnsi="Gill Sans Nova" w:cs="KodchiangUPC"/>
        </w:rPr>
        <w:t xml:space="preserve">scientific </w:t>
      </w:r>
      <w:r w:rsidR="00730EEF" w:rsidRPr="00CC6949">
        <w:rPr>
          <w:rFonts w:ascii="Gill Sans Nova" w:hAnsi="Gill Sans Nova" w:cs="KodchiangUPC"/>
        </w:rPr>
        <w:t xml:space="preserve">2D </w:t>
      </w:r>
      <w:r w:rsidRPr="00CC6949">
        <w:rPr>
          <w:rFonts w:ascii="Gill Sans Nova" w:hAnsi="Gill Sans Nova" w:cs="KodchiangUPC"/>
        </w:rPr>
        <w:t xml:space="preserve">datasets in </w:t>
      </w:r>
      <w:r w:rsidR="00F52529" w:rsidRPr="00CC6949">
        <w:rPr>
          <w:rFonts w:ascii="Gill Sans Nova" w:hAnsi="Gill Sans Nova" w:cs="KodchiangUPC"/>
        </w:rPr>
        <w:t>relation</w:t>
      </w:r>
      <w:r w:rsidRPr="00CC6949">
        <w:rPr>
          <w:rFonts w:ascii="Gill Sans Nova" w:hAnsi="Gill Sans Nova" w:cs="KodchiangUPC"/>
        </w:rPr>
        <w:t xml:space="preserve"> to compression performan</w:t>
      </w:r>
      <w:r w:rsidR="00730EEF" w:rsidRPr="00CC6949">
        <w:rPr>
          <w:rFonts w:ascii="Gill Sans Nova" w:hAnsi="Gill Sans Nova" w:cs="KodchiangUPC"/>
        </w:rPr>
        <w:t>ce</w:t>
      </w:r>
      <w:r w:rsidRPr="00CC6949">
        <w:rPr>
          <w:rFonts w:ascii="Gill Sans Nova" w:hAnsi="Gill Sans Nova" w:cs="KodchiangUPC"/>
        </w:rPr>
        <w:t xml:space="preserve">. </w:t>
      </w:r>
    </w:p>
    <w:p w14:paraId="7E1486B0" w14:textId="6D19F948" w:rsidR="000F0F49" w:rsidRPr="00CC6949" w:rsidRDefault="00285C10" w:rsidP="007127EE">
      <w:pPr>
        <w:pStyle w:val="ListParagraph"/>
        <w:numPr>
          <w:ilvl w:val="0"/>
          <w:numId w:val="9"/>
        </w:numPr>
        <w:spacing w:before="38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Publication at</w:t>
      </w:r>
      <w:r w:rsidR="009711A8" w:rsidRPr="00CC6949">
        <w:rPr>
          <w:rFonts w:ascii="Gill Sans Nova" w:hAnsi="Gill Sans Nova" w:cs="KodchiangUPC"/>
        </w:rPr>
        <w:t xml:space="preserve"> </w:t>
      </w:r>
      <w:r w:rsidRPr="00CC6949">
        <w:rPr>
          <w:rFonts w:ascii="Gill Sans Nova" w:hAnsi="Gill Sans Nova" w:cs="KodchiangUPC"/>
        </w:rPr>
        <w:t>DRBSD-7 held during</w:t>
      </w:r>
      <w:r w:rsidR="00D44261" w:rsidRPr="00CC6949">
        <w:rPr>
          <w:rFonts w:ascii="Gill Sans Nova" w:hAnsi="Gill Sans Nova" w:cs="KodchiangUPC"/>
        </w:rPr>
        <w:t xml:space="preserve"> SC ‘21</w:t>
      </w:r>
      <w:r w:rsidR="008A008D" w:rsidRPr="00CC6949">
        <w:rPr>
          <w:rFonts w:ascii="Gill Sans Nova" w:hAnsi="Gill Sans Nova" w:cs="KodchiangUPC"/>
        </w:rPr>
        <w:t xml:space="preserve">. </w:t>
      </w:r>
    </w:p>
    <w:p w14:paraId="05922E04" w14:textId="6FDCA0BD" w:rsidR="008243F4" w:rsidRPr="00CC6949" w:rsidRDefault="004243B8" w:rsidP="008243F4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Peer-Reviewed Publications</w:t>
      </w:r>
    </w:p>
    <w:p w14:paraId="561BAC3B" w14:textId="382A0FA2" w:rsidR="00880810" w:rsidRPr="00B25B64" w:rsidRDefault="007127EE" w:rsidP="00830576">
      <w:pPr>
        <w:pStyle w:val="Heading1"/>
        <w:rPr>
          <w:rFonts w:ascii="Gill Sans Nova" w:hAnsi="Gill Sans Nova" w:cs="KodchiangUPC"/>
          <w:i/>
          <w:iCs/>
          <w:sz w:val="20"/>
          <w:szCs w:val="20"/>
        </w:rPr>
      </w:pPr>
      <w:r w:rsidRPr="00B25B64">
        <w:rPr>
          <w:rFonts w:ascii="Gill Sans Nova" w:hAnsi="Gill Sans Nova" w:cs="KodchiangUPC"/>
          <w:sz w:val="20"/>
          <w:szCs w:val="20"/>
        </w:rPr>
        <w:t>[CLUSTER]</w:t>
      </w:r>
      <w:r w:rsidRPr="00B25B64">
        <w:rPr>
          <w:rFonts w:ascii="Gill Sans Nova" w:hAnsi="Gill Sans Nova" w:cs="KodchiangUPC"/>
          <w:noProof/>
          <w:sz w:val="20"/>
          <w:szCs w:val="20"/>
        </w:rPr>
        <w:t xml:space="preserve"> </w:t>
      </w:r>
      <w:r w:rsidR="006743B5" w:rsidRPr="00B25B64">
        <w:rPr>
          <w:rFonts w:ascii="Gill Sans Nova" w:hAnsi="Gill Sans Nova" w:cs="KodchiangUP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880810" w:rsidRPr="00B25B64">
        <w:rPr>
          <w:rFonts w:ascii="Gill Sans Nova" w:hAnsi="Gill Sans Nova" w:cs="KodchiangUPC"/>
          <w:i/>
          <w:iCs/>
          <w:sz w:val="20"/>
          <w:szCs w:val="20"/>
        </w:rPr>
        <w:t>A Lightweight, Effective Compressibility Estimation Method for Error-bounded Lossy Compression</w:t>
      </w:r>
    </w:p>
    <w:p w14:paraId="622DC9D7" w14:textId="552D34D4" w:rsidR="00880810" w:rsidRPr="00CC6949" w:rsidRDefault="00880810" w:rsidP="00110171">
      <w:pPr>
        <w:pStyle w:val="Heading1"/>
        <w:tabs>
          <w:tab w:val="left" w:pos="3570"/>
        </w:tabs>
        <w:rPr>
          <w:rFonts w:ascii="Gill Sans Nova" w:hAnsi="Gill Sans Nova" w:cs="KodchiangUPC"/>
          <w:b w:val="0"/>
          <w:bCs w:val="0"/>
          <w:sz w:val="18"/>
          <w:szCs w:val="18"/>
        </w:rPr>
      </w:pP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A. Ganguli, R. Underwood, J. </w:t>
      </w:r>
      <w:proofErr w:type="spell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Bessac</w:t>
      </w:r>
      <w:proofErr w:type="spell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</w:t>
      </w:r>
      <w:r w:rsidRPr="00CC6949">
        <w:rPr>
          <w:rFonts w:ascii="Gill Sans Nova" w:hAnsi="Gill Sans Nova" w:cs="KodchiangUPC"/>
          <w:sz w:val="18"/>
          <w:szCs w:val="18"/>
        </w:rPr>
        <w:t>D. Krasowska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J. C. Calhoun, S. Di, </w:t>
      </w:r>
      <w:r w:rsidR="004A681D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and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F. Cappello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doi:10.1109/CLUSTER52292.2023.00028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ab/>
      </w:r>
    </w:p>
    <w:p w14:paraId="2C4ECB07" w14:textId="3998BF5F" w:rsidR="007B1447" w:rsidRPr="00B25B64" w:rsidRDefault="007127EE" w:rsidP="007B1447">
      <w:pPr>
        <w:pStyle w:val="Heading1"/>
        <w:rPr>
          <w:rFonts w:ascii="Gill Sans Nova" w:hAnsi="Gill Sans Nova" w:cs="KodchiangUPC"/>
          <w:i/>
          <w:iCs/>
          <w:sz w:val="20"/>
          <w:szCs w:val="20"/>
        </w:rPr>
      </w:pPr>
      <w:r w:rsidRPr="00B25B64">
        <w:rPr>
          <w:rFonts w:ascii="Gill Sans Nova" w:hAnsi="Gill Sans Nova" w:cs="KodchiangUPC"/>
          <w:sz w:val="20"/>
          <w:szCs w:val="20"/>
        </w:rPr>
        <w:t xml:space="preserve">[IJHPCA] </w:t>
      </w:r>
      <w:r w:rsidR="00880810" w:rsidRPr="00B25B64">
        <w:rPr>
          <w:rFonts w:ascii="Gill Sans Nova" w:hAnsi="Gill Sans Nova" w:cs="KodchiangUPC"/>
          <w:i/>
          <w:iCs/>
          <w:sz w:val="20"/>
          <w:szCs w:val="20"/>
        </w:rPr>
        <w:t>B</w:t>
      </w:r>
      <w:r w:rsidR="00830576" w:rsidRPr="00B25B64">
        <w:rPr>
          <w:rFonts w:ascii="Gill Sans Nova" w:hAnsi="Gill Sans Nova" w:cs="KodchiangUPC"/>
          <w:i/>
          <w:iCs/>
          <w:sz w:val="20"/>
          <w:szCs w:val="20"/>
        </w:rPr>
        <w:t>lack-Box Statistical Prediction of Lossy Compression Ratios for Scientific Data</w:t>
      </w:r>
    </w:p>
    <w:p w14:paraId="409D2160" w14:textId="5B863E77" w:rsidR="008243F4" w:rsidRPr="00CC6949" w:rsidRDefault="00880810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R. Underwood, J. </w:t>
      </w:r>
      <w:proofErr w:type="spell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Bessac</w:t>
      </w:r>
      <w:proofErr w:type="spell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</w:t>
      </w:r>
      <w:r w:rsidRPr="00CC6949">
        <w:rPr>
          <w:rFonts w:ascii="Gill Sans Nova" w:hAnsi="Gill Sans Nova" w:cs="KodchiangUPC"/>
          <w:sz w:val="18"/>
          <w:szCs w:val="18"/>
        </w:rPr>
        <w:t>D. Krasowska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, J</w:t>
      </w:r>
      <w:proofErr w:type="gram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C</w:t>
      </w:r>
      <w:proofErr w:type="gram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Calhoun, S. Di, </w:t>
      </w:r>
      <w:r w:rsidR="00CB0C1A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and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F. Cappello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doi:10.1177/10943420231179417</w:t>
      </w:r>
      <w:r w:rsidR="008243F4" w:rsidRPr="00CC6949">
        <w:rPr>
          <w:rFonts w:ascii="Gill Sans Nova" w:hAnsi="Gill Sans Nova" w:cs="KodchiangUPC"/>
          <w:b w:val="0"/>
          <w:bCs w:val="0"/>
          <w:sz w:val="18"/>
          <w:szCs w:val="18"/>
        </w:rPr>
        <w:tab/>
      </w:r>
    </w:p>
    <w:p w14:paraId="5B003B0A" w14:textId="26C45014" w:rsidR="00830576" w:rsidRPr="00B25B64" w:rsidRDefault="007127EE" w:rsidP="00830576">
      <w:pPr>
        <w:pStyle w:val="Heading1"/>
        <w:rPr>
          <w:rFonts w:ascii="Gill Sans Nova" w:hAnsi="Gill Sans Nova" w:cs="KodchiangUPC"/>
          <w:b w:val="0"/>
          <w:bCs w:val="0"/>
          <w:sz w:val="20"/>
          <w:szCs w:val="20"/>
        </w:rPr>
      </w:pPr>
      <w:r w:rsidRPr="00B25B64">
        <w:rPr>
          <w:rFonts w:ascii="Gill Sans Nova" w:hAnsi="Gill Sans Nova" w:cs="KodchiangUPC"/>
          <w:sz w:val="20"/>
          <w:szCs w:val="20"/>
        </w:rPr>
        <w:t>[DRBSD]</w:t>
      </w:r>
      <w:r w:rsidRPr="00B25B64">
        <w:rPr>
          <w:rFonts w:ascii="Gill Sans Nova" w:hAnsi="Gill Sans Nova" w:cs="KodchiangUPC"/>
          <w:i/>
          <w:iCs/>
          <w:sz w:val="20"/>
          <w:szCs w:val="20"/>
        </w:rPr>
        <w:t xml:space="preserve"> </w:t>
      </w:r>
      <w:r w:rsidR="00830576" w:rsidRPr="00B25B64">
        <w:rPr>
          <w:rFonts w:ascii="Gill Sans Nova" w:hAnsi="Gill Sans Nova" w:cs="KodchiangUPC"/>
          <w:i/>
          <w:iCs/>
          <w:sz w:val="20"/>
          <w:szCs w:val="20"/>
        </w:rPr>
        <w:t>Exploring Lossy Compressibility through Statistical Correlations of Scientific Datasets</w:t>
      </w:r>
    </w:p>
    <w:p w14:paraId="417C0F42" w14:textId="496ABC2B" w:rsidR="001F170A" w:rsidRPr="00CC6949" w:rsidRDefault="00830576" w:rsidP="007B1447">
      <w:pPr>
        <w:pStyle w:val="Heading1"/>
        <w:rPr>
          <w:rFonts w:ascii="Gill Sans Nova" w:hAnsi="Gill Sans Nova" w:cs="KodchiangUPC"/>
          <w:b w:val="0"/>
          <w:bCs w:val="0"/>
          <w:sz w:val="18"/>
          <w:szCs w:val="18"/>
        </w:rPr>
      </w:pPr>
      <w:r w:rsidRPr="00CC6949">
        <w:rPr>
          <w:rFonts w:ascii="Gill Sans Nova" w:hAnsi="Gill Sans Nova" w:cs="KodchiangUPC"/>
          <w:sz w:val="18"/>
          <w:szCs w:val="18"/>
        </w:rPr>
        <w:t>D. Krasowska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J. </w:t>
      </w:r>
      <w:proofErr w:type="spellStart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Bessac</w:t>
      </w:r>
      <w:proofErr w:type="spellEnd"/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, R. Underwood, J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C. Calhoun, S. Di</w:t>
      </w:r>
      <w:r w:rsidR="000E7891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,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and F. Cappello</w:t>
      </w:r>
      <w:r w:rsidR="001A06E6" w:rsidRPr="00CC6949">
        <w:rPr>
          <w:rFonts w:ascii="Gill Sans Nova" w:hAnsi="Gill Sans Nova" w:cs="KodchiangUPC"/>
          <w:b w:val="0"/>
          <w:bCs w:val="0"/>
          <w:sz w:val="18"/>
          <w:szCs w:val="18"/>
        </w:rPr>
        <w:t>.</w:t>
      </w:r>
      <w:r w:rsidR="007127EE" w:rsidRPr="00CC6949">
        <w:rPr>
          <w:rFonts w:ascii="Gill Sans Nova" w:hAnsi="Gill Sans Nova" w:cs="KodchiangUPC"/>
          <w:b w:val="0"/>
          <w:bCs w:val="0"/>
          <w:sz w:val="18"/>
          <w:szCs w:val="18"/>
        </w:rPr>
        <w:t xml:space="preserve"> </w:t>
      </w:r>
      <w:r w:rsidRPr="00CC6949">
        <w:rPr>
          <w:rFonts w:ascii="Gill Sans Nova" w:hAnsi="Gill Sans Nova" w:cs="KodchiangUPC"/>
          <w:b w:val="0"/>
          <w:bCs w:val="0"/>
          <w:sz w:val="18"/>
          <w:szCs w:val="18"/>
        </w:rPr>
        <w:t>doi:10.1109/DRBSD754563.2021.00011</w:t>
      </w:r>
    </w:p>
    <w:p w14:paraId="75BDE276" w14:textId="77777777" w:rsidR="007127EE" w:rsidRPr="00CC6949" w:rsidRDefault="007127EE" w:rsidP="00AB752A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</w:p>
    <w:p w14:paraId="4CE202B8" w14:textId="75136285" w:rsidR="00324147" w:rsidRPr="00CC6949" w:rsidRDefault="00324147" w:rsidP="00324147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lastRenderedPageBreak/>
        <w:t>Teaching</w:t>
      </w:r>
      <w:r w:rsidR="00770BB8" w:rsidRPr="00CC6949">
        <w:rPr>
          <w:rFonts w:ascii="Gill Sans Nova" w:hAnsi="Gill Sans Nova" w:cs="KodchiangUPC"/>
          <w:sz w:val="32"/>
          <w:szCs w:val="32"/>
        </w:rPr>
        <w:t xml:space="preserve"> / Mentoring</w:t>
      </w:r>
    </w:p>
    <w:p w14:paraId="3540714C" w14:textId="1EBB1755" w:rsidR="00770BB8" w:rsidRPr="00CC6949" w:rsidRDefault="00324147" w:rsidP="00770BB8">
      <w:pPr>
        <w:pStyle w:val="Heading1"/>
        <w:rPr>
          <w:rFonts w:ascii="Gill Sans Nova" w:hAnsi="Gill Sans Nova" w:cs="KodchiangUPC"/>
          <w:b w:val="0"/>
          <w:bCs w:val="0"/>
          <w:noProof/>
          <w:sz w:val="22"/>
          <w:szCs w:val="22"/>
        </w:rPr>
      </w:pPr>
      <w:r w:rsidRPr="00CC6949">
        <w:rPr>
          <w:rFonts w:ascii="Gill Sans Nova" w:hAnsi="Gill Sans Nova" w:cs="KodchiangUPC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876D9" wp14:editId="4F842631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4665680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B444" id="AutoShape 2" o:spid="_x0000_s1026" style="position:absolute;margin-left:50pt;margin-top:0;width:501.6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Pr="00CC6949">
        <w:rPr>
          <w:rFonts w:ascii="Gill Sans Nova" w:hAnsi="Gill Sans Nova" w:cs="KodchiangUPC"/>
          <w:noProof/>
          <w:sz w:val="22"/>
          <w:szCs w:val="22"/>
        </w:rPr>
        <w:t>CS 343</w:t>
      </w:r>
      <w:r w:rsidRPr="00CC6949">
        <w:rPr>
          <w:rFonts w:ascii="Gill Sans Nova" w:hAnsi="Gill Sans Nova" w:cs="KodchiangUPC"/>
          <w:b w:val="0"/>
          <w:bCs w:val="0"/>
          <w:noProof/>
          <w:sz w:val="22"/>
          <w:szCs w:val="22"/>
        </w:rPr>
        <w:t>: Operating Systems (TA)</w:t>
      </w:r>
      <w:r w:rsidR="000D0AFF" w:rsidRPr="00CC6949">
        <w:rPr>
          <w:rFonts w:ascii="Gill Sans Nova" w:hAnsi="Gill Sans Nova" w:cs="KodchiangUPC"/>
          <w:i/>
          <w:iCs/>
          <w:noProof/>
          <w:sz w:val="22"/>
          <w:szCs w:val="22"/>
        </w:rPr>
        <w:t xml:space="preserve"> </w:t>
      </w:r>
      <w:r w:rsidR="000D0AFF" w:rsidRPr="00CC6949">
        <w:rPr>
          <w:rFonts w:ascii="Gill Sans Nova" w:hAnsi="Gill Sans Nova" w:cs="KodchiangUPC"/>
          <w:b w:val="0"/>
          <w:bCs w:val="0"/>
          <w:noProof/>
          <w:sz w:val="22"/>
          <w:szCs w:val="22"/>
        </w:rPr>
        <w:t xml:space="preserve">(2025 Winter) </w:t>
      </w:r>
      <w:r w:rsidR="000D0AFF" w:rsidRPr="00CC6949">
        <w:rPr>
          <w:rFonts w:ascii="Gill Sans Nova" w:hAnsi="Gill Sans Nova" w:cs="KodchiangUPC"/>
          <w:b w:val="0"/>
          <w:bCs w:val="0"/>
          <w:noProof/>
          <w:sz w:val="22"/>
          <w:szCs w:val="22"/>
        </w:rPr>
        <w:tab/>
      </w:r>
    </w:p>
    <w:p w14:paraId="4E653F09" w14:textId="24AC88FB" w:rsidR="00770BB8" w:rsidRPr="00CC6949" w:rsidRDefault="00770BB8" w:rsidP="00770BB8">
      <w:pPr>
        <w:pStyle w:val="Heading1"/>
        <w:rPr>
          <w:rFonts w:ascii="Gill Sans Nova" w:hAnsi="Gill Sans Nova" w:cs="KodchiangUPC"/>
          <w:b w:val="0"/>
          <w:bCs w:val="0"/>
          <w:noProof/>
          <w:sz w:val="22"/>
          <w:szCs w:val="22"/>
        </w:rPr>
      </w:pPr>
      <w:proofErr w:type="spellStart"/>
      <w:r w:rsidRPr="00CC6949">
        <w:rPr>
          <w:rFonts w:ascii="Gill Sans Nova" w:hAnsi="Gill Sans Nova" w:cs="KodchiangUPC"/>
          <w:sz w:val="22"/>
          <w:szCs w:val="22"/>
        </w:rPr>
        <w:t>Zhehao</w:t>
      </w:r>
      <w:proofErr w:type="spellEnd"/>
      <w:r w:rsidRPr="00CC6949">
        <w:rPr>
          <w:rFonts w:ascii="Gill Sans Nova" w:hAnsi="Gill Sans Nova" w:cs="KodchiangUPC"/>
          <w:sz w:val="22"/>
          <w:szCs w:val="22"/>
        </w:rPr>
        <w:t xml:space="preserve"> Zhu</w:t>
      </w: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, master’s research</w:t>
      </w:r>
      <w:r w:rsidR="000D0AFF" w:rsidRPr="00CC6949">
        <w:rPr>
          <w:rFonts w:ascii="Gill Sans Nova" w:hAnsi="Gill Sans Nova" w:cs="KodchiangUPC"/>
          <w:b w:val="0"/>
          <w:bCs w:val="0"/>
          <w:sz w:val="22"/>
          <w:szCs w:val="22"/>
        </w:rPr>
        <w:t xml:space="preserve"> (2024 - 2025)</w:t>
      </w:r>
    </w:p>
    <w:p w14:paraId="0689C4AF" w14:textId="77777777" w:rsidR="007127EE" w:rsidRPr="00CC6949" w:rsidRDefault="007127EE" w:rsidP="007127EE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Awards</w:t>
      </w:r>
    </w:p>
    <w:p w14:paraId="6E4B28D7" w14:textId="77777777" w:rsidR="007127EE" w:rsidRPr="00CC6949" w:rsidRDefault="007127EE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45DAE" wp14:editId="53FAD778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9E79" id="AutoShape 2" o:spid="_x0000_s1026" style="position:absolute;margin-left:50pt;margin-top:0;width:501.6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DOE Computational Science Graduate Fellowship Recipient (2023)</w:t>
      </w:r>
    </w:p>
    <w:p w14:paraId="546AB3F2" w14:textId="77777777" w:rsidR="007127EE" w:rsidRPr="00CC6949" w:rsidRDefault="007127EE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First Place for ACM Undergraduate Student Research Competition at Supercomputing (2022)</w:t>
      </w:r>
    </w:p>
    <w:p w14:paraId="6FFAE0AA" w14:textId="20ACFAB4" w:rsidR="007127EE" w:rsidRPr="00CC6949" w:rsidRDefault="007127EE" w:rsidP="007127EE">
      <w:pPr>
        <w:pStyle w:val="Heading1"/>
        <w:rPr>
          <w:rFonts w:ascii="Gill Sans Nova" w:hAnsi="Gill Sans Nova" w:cs="KodchiangUPC"/>
          <w:b w:val="0"/>
          <w:bCs w:val="0"/>
          <w:sz w:val="22"/>
          <w:szCs w:val="22"/>
        </w:rPr>
      </w:pPr>
      <w:r w:rsidRPr="00CC6949">
        <w:rPr>
          <w:rFonts w:ascii="Gill Sans Nova" w:hAnsi="Gill Sans Nova" w:cs="KodchiangUPC"/>
          <w:b w:val="0"/>
          <w:bCs w:val="0"/>
          <w:sz w:val="22"/>
          <w:szCs w:val="22"/>
        </w:rPr>
        <w:t>Best Poster IndySCC22 at Supercomputing (2022)</w:t>
      </w:r>
    </w:p>
    <w:p w14:paraId="581F57D1" w14:textId="7659D986" w:rsidR="000C143E" w:rsidRPr="00CC6949" w:rsidRDefault="00F33471" w:rsidP="003F5A32">
      <w:pPr>
        <w:pStyle w:val="Heading1"/>
        <w:ind w:left="0"/>
        <w:rPr>
          <w:rFonts w:ascii="Gill Sans Nova" w:hAnsi="Gill Sans Nova" w:cs="KodchiangUPC"/>
          <w:sz w:val="32"/>
          <w:szCs w:val="32"/>
        </w:rPr>
      </w:pPr>
      <w:r w:rsidRPr="00CC6949">
        <w:rPr>
          <w:rFonts w:ascii="Gill Sans Nova" w:hAnsi="Gill Sans Nova" w:cs="KodchiangUPC"/>
          <w:sz w:val="32"/>
          <w:szCs w:val="32"/>
        </w:rPr>
        <w:t>E</w:t>
      </w:r>
      <w:r w:rsidR="004243B8" w:rsidRPr="00CC6949">
        <w:rPr>
          <w:rFonts w:ascii="Gill Sans Nova" w:hAnsi="Gill Sans Nova" w:cs="KodchiangUPC"/>
          <w:sz w:val="32"/>
          <w:szCs w:val="32"/>
        </w:rPr>
        <w:t>ducation</w:t>
      </w:r>
    </w:p>
    <w:p w14:paraId="6E24C9E0" w14:textId="580CB52D" w:rsidR="004A1EEE" w:rsidRPr="00CC6949" w:rsidRDefault="006743B5">
      <w:pPr>
        <w:spacing w:before="186"/>
        <w:ind w:left="132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 w:rsidRPr="00CC6949">
        <w:rPr>
          <w:rFonts w:ascii="Gill Sans Nova" w:hAnsi="Gill Sans Nova" w:cs="KodchiangUPC"/>
          <w:b/>
        </w:rPr>
        <w:t>Northwestern University</w:t>
      </w:r>
      <w:r w:rsidR="00C301F6" w:rsidRPr="00CC6949">
        <w:rPr>
          <w:rFonts w:ascii="Gill Sans Nova" w:hAnsi="Gill Sans Nova" w:cs="KodchiangUPC"/>
        </w:rPr>
        <w:t>,</w:t>
      </w:r>
      <w:r w:rsidR="0069043F" w:rsidRPr="00CC6949">
        <w:rPr>
          <w:rFonts w:ascii="Gill Sans Nova" w:hAnsi="Gill Sans Nova" w:cs="KodchiangUPC"/>
        </w:rPr>
        <w:t xml:space="preserve"> Evanston, IL</w:t>
      </w:r>
    </w:p>
    <w:p w14:paraId="5234CB5C" w14:textId="54D39CCD" w:rsidR="004C0995" w:rsidRPr="00CC6949" w:rsidRDefault="0069043F" w:rsidP="004C0995">
      <w:pPr>
        <w:pStyle w:val="BodyText"/>
        <w:spacing w:before="37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Ph.D. </w:t>
      </w:r>
      <w:r w:rsidR="00985EF6" w:rsidRPr="00CC6949">
        <w:rPr>
          <w:rFonts w:ascii="Gill Sans Nova" w:hAnsi="Gill Sans Nova" w:cs="KodchiangUPC"/>
        </w:rPr>
        <w:t>Candidate</w:t>
      </w:r>
      <w:r w:rsidRPr="00CC6949">
        <w:rPr>
          <w:rFonts w:ascii="Gill Sans Nova" w:hAnsi="Gill Sans Nova" w:cs="KodchiangUPC"/>
        </w:rPr>
        <w:t xml:space="preserve"> in Computer Science</w:t>
      </w:r>
      <w:r w:rsidR="00FD7AB3" w:rsidRPr="00CC6949">
        <w:rPr>
          <w:rFonts w:ascii="Gill Sans Nova" w:hAnsi="Gill Sans Nova" w:cs="KodchiangUPC"/>
        </w:rPr>
        <w:t>, Current</w:t>
      </w:r>
    </w:p>
    <w:p w14:paraId="1B35DD1F" w14:textId="5FBF7CCC" w:rsidR="00985EF6" w:rsidRPr="00CC6949" w:rsidRDefault="008C50F3" w:rsidP="008C50F3">
      <w:pPr>
        <w:pStyle w:val="BodyText"/>
        <w:tabs>
          <w:tab w:val="center" w:pos="5116"/>
        </w:tabs>
        <w:spacing w:before="37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 xml:space="preserve">M.S. </w:t>
      </w:r>
      <w:r w:rsidR="00985EF6" w:rsidRPr="00CC6949">
        <w:rPr>
          <w:rFonts w:ascii="Gill Sans Nova" w:hAnsi="Gill Sans Nova" w:cs="KodchiangUPC"/>
        </w:rPr>
        <w:t xml:space="preserve">in Computer </w:t>
      </w:r>
      <w:r w:rsidR="004243B8" w:rsidRPr="00CC6949">
        <w:rPr>
          <w:rFonts w:ascii="Gill Sans Nova" w:hAnsi="Gill Sans Nova" w:cs="KodchiangUPC"/>
        </w:rPr>
        <w:t>Science</w:t>
      </w:r>
    </w:p>
    <w:p w14:paraId="4F5526EA" w14:textId="4EBE8035" w:rsidR="004C0995" w:rsidRPr="00CC6949" w:rsidRDefault="004C0995" w:rsidP="004C0995">
      <w:pPr>
        <w:spacing w:before="186"/>
        <w:ind w:left="132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  <w:b/>
        </w:rPr>
        <w:t>Clemson University</w:t>
      </w:r>
      <w:r w:rsidRPr="00CC6949">
        <w:rPr>
          <w:rFonts w:ascii="Gill Sans Nova" w:hAnsi="Gill Sans Nova" w:cs="KodchiangUPC"/>
        </w:rPr>
        <w:t>, Clemson, SC</w:t>
      </w:r>
    </w:p>
    <w:p w14:paraId="0A3E896C" w14:textId="0A0FCDB8" w:rsidR="00FD7AB3" w:rsidRPr="00CC6949" w:rsidRDefault="004C0995" w:rsidP="003C4C78">
      <w:pPr>
        <w:pStyle w:val="BodyText"/>
        <w:spacing w:before="37"/>
        <w:rPr>
          <w:rFonts w:ascii="Gill Sans Nova" w:hAnsi="Gill Sans Nova" w:cs="KodchiangUPC"/>
        </w:rPr>
      </w:pPr>
      <w:r w:rsidRPr="00CC6949">
        <w:rPr>
          <w:rFonts w:ascii="Gill Sans Nova" w:hAnsi="Gill Sans Nova" w:cs="KodchiangUPC"/>
        </w:rPr>
        <w:t>B.S. in Computer Engineering</w:t>
      </w:r>
      <w:r w:rsidR="00FD7AB3" w:rsidRPr="00CC6949">
        <w:rPr>
          <w:rFonts w:ascii="Gill Sans Nova" w:hAnsi="Gill Sans Nova" w:cs="KodchiangUPC"/>
        </w:rPr>
        <w:t xml:space="preserve">, </w:t>
      </w:r>
      <w:r w:rsidR="001247E1" w:rsidRPr="00CC6949">
        <w:rPr>
          <w:rFonts w:ascii="Gill Sans Nova" w:hAnsi="Gill Sans Nova" w:cs="KodchiangUPC"/>
        </w:rPr>
        <w:t>2022</w:t>
      </w:r>
    </w:p>
    <w:sectPr w:rsidR="00FD7AB3" w:rsidRPr="00CC6949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DF928F0"/>
    <w:multiLevelType w:val="hybridMultilevel"/>
    <w:tmpl w:val="9130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60A67CD9"/>
    <w:multiLevelType w:val="hybridMultilevel"/>
    <w:tmpl w:val="CAD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2"/>
  </w:num>
  <w:num w:numId="2" w16cid:durableId="56707480">
    <w:abstractNumId w:val="7"/>
  </w:num>
  <w:num w:numId="3" w16cid:durableId="307712728">
    <w:abstractNumId w:val="5"/>
  </w:num>
  <w:num w:numId="4" w16cid:durableId="52198278">
    <w:abstractNumId w:val="4"/>
  </w:num>
  <w:num w:numId="5" w16cid:durableId="130949689">
    <w:abstractNumId w:val="10"/>
  </w:num>
  <w:num w:numId="6" w16cid:durableId="409473290">
    <w:abstractNumId w:val="0"/>
  </w:num>
  <w:num w:numId="7" w16cid:durableId="1648127350">
    <w:abstractNumId w:val="8"/>
  </w:num>
  <w:num w:numId="8" w16cid:durableId="1776241906">
    <w:abstractNumId w:val="3"/>
  </w:num>
  <w:num w:numId="9" w16cid:durableId="1120034584">
    <w:abstractNumId w:val="6"/>
  </w:num>
  <w:num w:numId="10" w16cid:durableId="114523373">
    <w:abstractNumId w:val="9"/>
  </w:num>
  <w:num w:numId="11" w16cid:durableId="184624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37B98"/>
    <w:rsid w:val="0005294B"/>
    <w:rsid w:val="00083BC5"/>
    <w:rsid w:val="000B1F1F"/>
    <w:rsid w:val="000C143E"/>
    <w:rsid w:val="000C3BCA"/>
    <w:rsid w:val="000D0AFF"/>
    <w:rsid w:val="000D614E"/>
    <w:rsid w:val="000E7891"/>
    <w:rsid w:val="000F0F49"/>
    <w:rsid w:val="00101DC1"/>
    <w:rsid w:val="00110171"/>
    <w:rsid w:val="001107BC"/>
    <w:rsid w:val="00116BFB"/>
    <w:rsid w:val="00117958"/>
    <w:rsid w:val="001247E1"/>
    <w:rsid w:val="00126EAE"/>
    <w:rsid w:val="001328EF"/>
    <w:rsid w:val="001339BF"/>
    <w:rsid w:val="00141962"/>
    <w:rsid w:val="00145172"/>
    <w:rsid w:val="001665FF"/>
    <w:rsid w:val="00181178"/>
    <w:rsid w:val="0018212C"/>
    <w:rsid w:val="00184E60"/>
    <w:rsid w:val="001A06E6"/>
    <w:rsid w:val="001A62FD"/>
    <w:rsid w:val="001B442D"/>
    <w:rsid w:val="001D7A28"/>
    <w:rsid w:val="001F170A"/>
    <w:rsid w:val="001F3073"/>
    <w:rsid w:val="0020023C"/>
    <w:rsid w:val="002007BB"/>
    <w:rsid w:val="0022094A"/>
    <w:rsid w:val="00230F2E"/>
    <w:rsid w:val="00285C10"/>
    <w:rsid w:val="00294330"/>
    <w:rsid w:val="002D45B3"/>
    <w:rsid w:val="002D5F78"/>
    <w:rsid w:val="002D6D08"/>
    <w:rsid w:val="002E6DF4"/>
    <w:rsid w:val="00315C01"/>
    <w:rsid w:val="00324147"/>
    <w:rsid w:val="003306B2"/>
    <w:rsid w:val="003325FF"/>
    <w:rsid w:val="00336C69"/>
    <w:rsid w:val="003377D2"/>
    <w:rsid w:val="0036310A"/>
    <w:rsid w:val="00364577"/>
    <w:rsid w:val="00364B4E"/>
    <w:rsid w:val="0036510B"/>
    <w:rsid w:val="00377C8A"/>
    <w:rsid w:val="003813A5"/>
    <w:rsid w:val="00386D93"/>
    <w:rsid w:val="003A043A"/>
    <w:rsid w:val="003A18B3"/>
    <w:rsid w:val="003B12B0"/>
    <w:rsid w:val="003B3EE3"/>
    <w:rsid w:val="003B3FA7"/>
    <w:rsid w:val="003C4260"/>
    <w:rsid w:val="003C4C78"/>
    <w:rsid w:val="003D3606"/>
    <w:rsid w:val="003D6DE7"/>
    <w:rsid w:val="003E67FE"/>
    <w:rsid w:val="003F5A32"/>
    <w:rsid w:val="00423FA9"/>
    <w:rsid w:val="004243B8"/>
    <w:rsid w:val="00427349"/>
    <w:rsid w:val="0043140B"/>
    <w:rsid w:val="00447460"/>
    <w:rsid w:val="00463DF5"/>
    <w:rsid w:val="00482C81"/>
    <w:rsid w:val="00492D58"/>
    <w:rsid w:val="004A1EEE"/>
    <w:rsid w:val="004A681D"/>
    <w:rsid w:val="004A73FA"/>
    <w:rsid w:val="004C0995"/>
    <w:rsid w:val="004C47CA"/>
    <w:rsid w:val="004D58F1"/>
    <w:rsid w:val="004F1949"/>
    <w:rsid w:val="004F6A79"/>
    <w:rsid w:val="005010E5"/>
    <w:rsid w:val="00514213"/>
    <w:rsid w:val="00517C13"/>
    <w:rsid w:val="00520BD0"/>
    <w:rsid w:val="00533998"/>
    <w:rsid w:val="0054245A"/>
    <w:rsid w:val="00564BF3"/>
    <w:rsid w:val="00566984"/>
    <w:rsid w:val="005A0577"/>
    <w:rsid w:val="005A1234"/>
    <w:rsid w:val="005A3673"/>
    <w:rsid w:val="005C39F9"/>
    <w:rsid w:val="005D057E"/>
    <w:rsid w:val="005D2652"/>
    <w:rsid w:val="005F378A"/>
    <w:rsid w:val="00603EF4"/>
    <w:rsid w:val="0060475A"/>
    <w:rsid w:val="00651A60"/>
    <w:rsid w:val="006743B5"/>
    <w:rsid w:val="0068074C"/>
    <w:rsid w:val="0069043F"/>
    <w:rsid w:val="006B1840"/>
    <w:rsid w:val="006B589C"/>
    <w:rsid w:val="006C2683"/>
    <w:rsid w:val="006D6909"/>
    <w:rsid w:val="006D790E"/>
    <w:rsid w:val="006E0B20"/>
    <w:rsid w:val="00701504"/>
    <w:rsid w:val="00706B42"/>
    <w:rsid w:val="00711D60"/>
    <w:rsid w:val="007127EE"/>
    <w:rsid w:val="007262CD"/>
    <w:rsid w:val="00730EEF"/>
    <w:rsid w:val="00732D1D"/>
    <w:rsid w:val="00735B4B"/>
    <w:rsid w:val="00735C0C"/>
    <w:rsid w:val="007459A5"/>
    <w:rsid w:val="0076156B"/>
    <w:rsid w:val="0076337E"/>
    <w:rsid w:val="00770BB8"/>
    <w:rsid w:val="007871E5"/>
    <w:rsid w:val="00790978"/>
    <w:rsid w:val="00792656"/>
    <w:rsid w:val="007B007F"/>
    <w:rsid w:val="007B1447"/>
    <w:rsid w:val="007B5F59"/>
    <w:rsid w:val="007C1463"/>
    <w:rsid w:val="007C51D4"/>
    <w:rsid w:val="007C6C7A"/>
    <w:rsid w:val="007E38C3"/>
    <w:rsid w:val="007F2797"/>
    <w:rsid w:val="007F284E"/>
    <w:rsid w:val="007F2AA5"/>
    <w:rsid w:val="00800704"/>
    <w:rsid w:val="00811CDA"/>
    <w:rsid w:val="00813309"/>
    <w:rsid w:val="008243F4"/>
    <w:rsid w:val="00830576"/>
    <w:rsid w:val="00835652"/>
    <w:rsid w:val="00853AE1"/>
    <w:rsid w:val="008552DB"/>
    <w:rsid w:val="008632F6"/>
    <w:rsid w:val="00880810"/>
    <w:rsid w:val="00890426"/>
    <w:rsid w:val="00894444"/>
    <w:rsid w:val="0089641C"/>
    <w:rsid w:val="008A008D"/>
    <w:rsid w:val="008A2A01"/>
    <w:rsid w:val="008B20AA"/>
    <w:rsid w:val="008B2CE9"/>
    <w:rsid w:val="008B60F3"/>
    <w:rsid w:val="008C4C26"/>
    <w:rsid w:val="008C50F3"/>
    <w:rsid w:val="008F2430"/>
    <w:rsid w:val="008F7305"/>
    <w:rsid w:val="00904335"/>
    <w:rsid w:val="009102DF"/>
    <w:rsid w:val="00910C8A"/>
    <w:rsid w:val="00922A05"/>
    <w:rsid w:val="009242C6"/>
    <w:rsid w:val="00930922"/>
    <w:rsid w:val="00937385"/>
    <w:rsid w:val="00937440"/>
    <w:rsid w:val="009379ED"/>
    <w:rsid w:val="00951354"/>
    <w:rsid w:val="00953D4A"/>
    <w:rsid w:val="009711A8"/>
    <w:rsid w:val="0097169F"/>
    <w:rsid w:val="009737E9"/>
    <w:rsid w:val="00985EF6"/>
    <w:rsid w:val="009906F2"/>
    <w:rsid w:val="00990F4E"/>
    <w:rsid w:val="009955CA"/>
    <w:rsid w:val="009A168F"/>
    <w:rsid w:val="009A42A4"/>
    <w:rsid w:val="009A7943"/>
    <w:rsid w:val="009D00FA"/>
    <w:rsid w:val="009D512F"/>
    <w:rsid w:val="00A24689"/>
    <w:rsid w:val="00A374CC"/>
    <w:rsid w:val="00A42EFD"/>
    <w:rsid w:val="00A43DA3"/>
    <w:rsid w:val="00A77338"/>
    <w:rsid w:val="00A80581"/>
    <w:rsid w:val="00AB69F2"/>
    <w:rsid w:val="00AB752A"/>
    <w:rsid w:val="00AE0A1C"/>
    <w:rsid w:val="00B02511"/>
    <w:rsid w:val="00B109C4"/>
    <w:rsid w:val="00B2376A"/>
    <w:rsid w:val="00B25B64"/>
    <w:rsid w:val="00B328BE"/>
    <w:rsid w:val="00B334A6"/>
    <w:rsid w:val="00B37E15"/>
    <w:rsid w:val="00B94CDA"/>
    <w:rsid w:val="00BA3C30"/>
    <w:rsid w:val="00BA4883"/>
    <w:rsid w:val="00BA6038"/>
    <w:rsid w:val="00BA6B04"/>
    <w:rsid w:val="00BB4E5F"/>
    <w:rsid w:val="00BB5D2B"/>
    <w:rsid w:val="00BC4588"/>
    <w:rsid w:val="00BC56C8"/>
    <w:rsid w:val="00C10D7C"/>
    <w:rsid w:val="00C11CBF"/>
    <w:rsid w:val="00C27A47"/>
    <w:rsid w:val="00C301F6"/>
    <w:rsid w:val="00C310AD"/>
    <w:rsid w:val="00C33B78"/>
    <w:rsid w:val="00C365B7"/>
    <w:rsid w:val="00C61333"/>
    <w:rsid w:val="00C61B28"/>
    <w:rsid w:val="00C95EDA"/>
    <w:rsid w:val="00CB0C1A"/>
    <w:rsid w:val="00CC6949"/>
    <w:rsid w:val="00CE61A5"/>
    <w:rsid w:val="00CF1610"/>
    <w:rsid w:val="00CF1C04"/>
    <w:rsid w:val="00CF288F"/>
    <w:rsid w:val="00CF479A"/>
    <w:rsid w:val="00D315C1"/>
    <w:rsid w:val="00D3452D"/>
    <w:rsid w:val="00D42B4A"/>
    <w:rsid w:val="00D434A5"/>
    <w:rsid w:val="00D44261"/>
    <w:rsid w:val="00D44D65"/>
    <w:rsid w:val="00D46456"/>
    <w:rsid w:val="00D800A8"/>
    <w:rsid w:val="00D9010B"/>
    <w:rsid w:val="00D9270A"/>
    <w:rsid w:val="00DA4F95"/>
    <w:rsid w:val="00DB2562"/>
    <w:rsid w:val="00DB2EC2"/>
    <w:rsid w:val="00DB6DA3"/>
    <w:rsid w:val="00DC04BB"/>
    <w:rsid w:val="00DE017A"/>
    <w:rsid w:val="00E176DC"/>
    <w:rsid w:val="00E2147A"/>
    <w:rsid w:val="00E234D8"/>
    <w:rsid w:val="00E32F2C"/>
    <w:rsid w:val="00E33C22"/>
    <w:rsid w:val="00E44A85"/>
    <w:rsid w:val="00E679D1"/>
    <w:rsid w:val="00E91CB5"/>
    <w:rsid w:val="00E95BE1"/>
    <w:rsid w:val="00EB28FA"/>
    <w:rsid w:val="00EB2BB4"/>
    <w:rsid w:val="00EB354C"/>
    <w:rsid w:val="00EC1973"/>
    <w:rsid w:val="00EE7075"/>
    <w:rsid w:val="00EF6F11"/>
    <w:rsid w:val="00F22A8D"/>
    <w:rsid w:val="00F316C0"/>
    <w:rsid w:val="00F33471"/>
    <w:rsid w:val="00F40BE5"/>
    <w:rsid w:val="00F520C7"/>
    <w:rsid w:val="00F52529"/>
    <w:rsid w:val="00F5366E"/>
    <w:rsid w:val="00F63661"/>
    <w:rsid w:val="00F71A0E"/>
    <w:rsid w:val="00F83760"/>
    <w:rsid w:val="00F865B7"/>
    <w:rsid w:val="00FA6CFB"/>
    <w:rsid w:val="00FA7256"/>
    <w:rsid w:val="00FC248A"/>
    <w:rsid w:val="00FC6480"/>
    <w:rsid w:val="00FD5723"/>
    <w:rsid w:val="00FD7AB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5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22</cp:revision>
  <cp:lastPrinted>2023-06-25T02:46:00Z</cp:lastPrinted>
  <dcterms:created xsi:type="dcterms:W3CDTF">2024-06-29T04:14:00Z</dcterms:created>
  <dcterms:modified xsi:type="dcterms:W3CDTF">2025-01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